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5670"/>
      </w:tblGrid>
      <w:tr w:rsidR="00B63CD0" w14:paraId="6EC31164" w14:textId="77777777" w:rsidTr="00AE687B">
        <w:trPr>
          <w:trHeight w:hRule="exact" w:val="1134"/>
        </w:trPr>
        <w:tc>
          <w:tcPr>
            <w:tcW w:w="2943" w:type="dxa"/>
            <w:vAlign w:val="center"/>
          </w:tcPr>
          <w:p w14:paraId="3307C289" w14:textId="77777777" w:rsidR="005825B0" w:rsidRDefault="005825B0" w:rsidP="00575CDB">
            <w:pPr>
              <w:spacing w:before="0" w:line="240" w:lineRule="auto"/>
            </w:pPr>
            <w:bookmarkStart w:id="0" w:name="_GoBack"/>
            <w:bookmarkEnd w:id="0"/>
            <w:r>
              <w:t>Code der Arbeit</w:t>
            </w:r>
          </w:p>
          <w:p w14:paraId="4BBEE1C1" w14:textId="77777777" w:rsidR="005825B0" w:rsidRPr="00575CDB" w:rsidRDefault="00575CDB" w:rsidP="00575CDB">
            <w:pPr>
              <w:spacing w:before="0" w:line="240" w:lineRule="auto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5825B0" w:rsidRPr="00575CDB">
              <w:rPr>
                <w:szCs w:val="22"/>
              </w:rPr>
              <w:t>em. Ausschreibungstool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="Arial"/>
                <w:spacing w:val="0"/>
                <w:sz w:val="28"/>
                <w:szCs w:val="28"/>
              </w:rPr>
              <w:id w:val="1787230650"/>
              <w:placeholder>
                <w:docPart w:val="DefaultPlaceholder_1082065158"/>
              </w:placeholder>
            </w:sdtPr>
            <w:sdtEndPr/>
            <w:sdtContent>
              <w:p w14:paraId="74E776BC" w14:textId="77777777" w:rsidR="005825B0" w:rsidRDefault="000B5BBC" w:rsidP="001F1AE0">
                <w:pPr>
                  <w:spacing w:before="0"/>
                  <w:rPr>
                    <w:rFonts w:cs="Arial"/>
                    <w:spacing w:val="0"/>
                    <w:sz w:val="28"/>
                    <w:szCs w:val="28"/>
                  </w:rPr>
                </w:pPr>
                <w:r w:rsidRPr="000B5BBC">
                  <w:t>BA19_scdh_01</w:t>
                </w:r>
              </w:p>
            </w:sdtContent>
          </w:sdt>
        </w:tc>
      </w:tr>
      <w:tr w:rsidR="00B63CD0" w14:paraId="554FE078" w14:textId="77777777" w:rsidTr="00AE687B">
        <w:trPr>
          <w:trHeight w:hRule="exact" w:val="1134"/>
        </w:trPr>
        <w:tc>
          <w:tcPr>
            <w:tcW w:w="2943" w:type="dxa"/>
            <w:vAlign w:val="center"/>
          </w:tcPr>
          <w:p w14:paraId="4C7F1659" w14:textId="77777777" w:rsidR="0068432A" w:rsidRDefault="005825B0" w:rsidP="00575CDB">
            <w:pPr>
              <w:spacing w:before="0" w:line="240" w:lineRule="auto"/>
            </w:pPr>
            <w:r>
              <w:t>Name</w:t>
            </w:r>
            <w:r w:rsidR="00E37FCC">
              <w:t>,</w:t>
            </w:r>
            <w:r>
              <w:t xml:space="preserve"> Kürzel</w:t>
            </w:r>
            <w:r w:rsidR="00E37FCC">
              <w:t xml:space="preserve"> und Klasse</w:t>
            </w:r>
          </w:p>
          <w:p w14:paraId="42893943" w14:textId="77777777" w:rsidR="00B63CD0" w:rsidRPr="00B63CD0" w:rsidRDefault="005825B0" w:rsidP="00575CDB">
            <w:pPr>
              <w:spacing w:before="0" w:line="240" w:lineRule="auto"/>
            </w:pPr>
            <w:r>
              <w:t>S</w:t>
            </w:r>
            <w:r w:rsidR="00B63CD0" w:rsidRPr="00B63CD0">
              <w:t>tudierende</w:t>
            </w:r>
          </w:p>
        </w:tc>
        <w:sdt>
          <w:sdtPr>
            <w:id w:val="1802340822"/>
            <w:placeholder>
              <w:docPart w:val="DefaultPlaceholder_1082065158"/>
            </w:placeholder>
            <w:text/>
          </w:sdtPr>
          <w:sdtContent>
            <w:tc>
              <w:tcPr>
                <w:tcW w:w="6804" w:type="dxa"/>
                <w:gridSpan w:val="2"/>
              </w:tcPr>
              <w:p w14:paraId="6A29813D" w14:textId="18C4CD66" w:rsidR="00B63CD0" w:rsidRDefault="003E7FE9" w:rsidP="001F1AE0">
                <w:pPr>
                  <w:spacing w:before="0"/>
                  <w:rPr>
                    <w:rFonts w:cs="Arial"/>
                    <w:spacing w:val="0"/>
                    <w:sz w:val="28"/>
                    <w:szCs w:val="28"/>
                  </w:rPr>
                </w:pPr>
                <w:r w:rsidRPr="003E7FE9">
                  <w:t>Meili Joël Fabian, meilijoe, WI16b</w:t>
                </w:r>
              </w:p>
            </w:tc>
          </w:sdtContent>
        </w:sdt>
      </w:tr>
      <w:tr w:rsidR="00B63CD0" w14:paraId="72CC2287" w14:textId="77777777" w:rsidTr="00AE687B">
        <w:trPr>
          <w:trHeight w:hRule="exact" w:val="1134"/>
        </w:trPr>
        <w:tc>
          <w:tcPr>
            <w:tcW w:w="2943" w:type="dxa"/>
            <w:vAlign w:val="center"/>
          </w:tcPr>
          <w:p w14:paraId="7463373A" w14:textId="77777777" w:rsidR="0068432A" w:rsidRDefault="005825B0" w:rsidP="00575CDB">
            <w:pPr>
              <w:spacing w:before="0" w:line="240" w:lineRule="auto"/>
            </w:pPr>
            <w:r>
              <w:t xml:space="preserve">Name und Kürzel </w:t>
            </w:r>
          </w:p>
          <w:p w14:paraId="1D4AB1E5" w14:textId="77777777" w:rsidR="00B63CD0" w:rsidRPr="00B63CD0" w:rsidRDefault="00B63CD0" w:rsidP="00575CDB">
            <w:pPr>
              <w:spacing w:before="0" w:line="240" w:lineRule="auto"/>
            </w:pPr>
            <w:r w:rsidRPr="00B63CD0">
              <w:t>Betreuer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="Arial"/>
                <w:spacing w:val="0"/>
                <w:sz w:val="28"/>
                <w:szCs w:val="28"/>
              </w:rPr>
              <w:id w:val="418834954"/>
              <w:placeholder>
                <w:docPart w:val="E5A26CA4536B454F9EF6E72D6DBA96BB"/>
              </w:placeholder>
            </w:sdtPr>
            <w:sdtEndPr/>
            <w:sdtContent>
              <w:sdt>
                <w:sdtPr>
                  <w:rPr>
                    <w:rFonts w:cs="Arial"/>
                    <w:spacing w:val="0"/>
                    <w:sz w:val="28"/>
                    <w:szCs w:val="28"/>
                  </w:rPr>
                  <w:id w:val="-459882303"/>
                  <w:placeholder>
                    <w:docPart w:val="E5A26CA4536B454F9EF6E72D6DBA96BB"/>
                  </w:placeholder>
                  <w:text/>
                </w:sdtPr>
                <w:sdtEndPr/>
                <w:sdtContent>
                  <w:p w14:paraId="5597618D" w14:textId="77777777" w:rsidR="001F1AE0" w:rsidRDefault="000B5BBC" w:rsidP="001F1AE0">
                    <w:pPr>
                      <w:spacing w:before="0"/>
                      <w:rPr>
                        <w:rFonts w:cs="Arial"/>
                        <w:spacing w:val="0"/>
                        <w:sz w:val="28"/>
                        <w:szCs w:val="28"/>
                      </w:rPr>
                    </w:pPr>
                    <w:r>
                      <w:t>Schmidhuber Christoph, scdh</w:t>
                    </w:r>
                  </w:p>
                </w:sdtContent>
              </w:sdt>
            </w:sdtContent>
          </w:sdt>
          <w:p w14:paraId="2B864361" w14:textId="77777777" w:rsidR="00B63CD0" w:rsidRDefault="00B63CD0" w:rsidP="001F1AE0">
            <w:pPr>
              <w:spacing w:before="0"/>
              <w:rPr>
                <w:rFonts w:cs="Arial"/>
                <w:spacing w:val="0"/>
                <w:sz w:val="28"/>
                <w:szCs w:val="28"/>
              </w:rPr>
            </w:pPr>
          </w:p>
          <w:p w14:paraId="58D39BF4" w14:textId="77777777" w:rsidR="001F1AE0" w:rsidRDefault="001F1AE0" w:rsidP="001F1AE0">
            <w:pPr>
              <w:spacing w:before="0"/>
              <w:rPr>
                <w:rFonts w:cs="Arial"/>
                <w:spacing w:val="0"/>
                <w:sz w:val="28"/>
                <w:szCs w:val="28"/>
              </w:rPr>
            </w:pPr>
          </w:p>
          <w:p w14:paraId="4912D6ED" w14:textId="77777777" w:rsidR="001F1AE0" w:rsidRDefault="001F1AE0" w:rsidP="001F1AE0">
            <w:pPr>
              <w:spacing w:before="0"/>
              <w:rPr>
                <w:rFonts w:cs="Arial"/>
                <w:spacing w:val="0"/>
                <w:sz w:val="28"/>
                <w:szCs w:val="28"/>
              </w:rPr>
            </w:pPr>
          </w:p>
        </w:tc>
      </w:tr>
      <w:tr w:rsidR="0068432A" w14:paraId="588B5EE2" w14:textId="77777777" w:rsidTr="00AE687B">
        <w:trPr>
          <w:trHeight w:hRule="exact" w:val="567"/>
        </w:trPr>
        <w:tc>
          <w:tcPr>
            <w:tcW w:w="2943" w:type="dxa"/>
            <w:vMerge w:val="restart"/>
            <w:vAlign w:val="center"/>
          </w:tcPr>
          <w:p w14:paraId="1C558C7B" w14:textId="77777777" w:rsidR="0068432A" w:rsidRDefault="0068432A" w:rsidP="00575CDB">
            <w:pPr>
              <w:spacing w:before="0"/>
            </w:pPr>
            <w:r>
              <w:t>Die Arbeit wird im Rahmen des Internationalen Profils (IP) geschrieben</w:t>
            </w:r>
          </w:p>
        </w:tc>
        <w:tc>
          <w:tcPr>
            <w:tcW w:w="1134" w:type="dxa"/>
          </w:tcPr>
          <w:p w14:paraId="18FB12D8" w14:textId="77777777" w:rsidR="0068432A" w:rsidRPr="0068432A" w:rsidRDefault="0068432A" w:rsidP="0068432A">
            <w:r>
              <w:t>Ja</w:t>
            </w:r>
          </w:p>
          <w:p w14:paraId="730E98DF" w14:textId="77777777" w:rsidR="0068432A" w:rsidRDefault="0068432A" w:rsidP="0068432A">
            <w:pPr>
              <w:rPr>
                <w:rFonts w:cs="Arial"/>
                <w:spacing w:val="0"/>
                <w:sz w:val="28"/>
                <w:szCs w:val="28"/>
              </w:rPr>
            </w:pPr>
          </w:p>
        </w:tc>
        <w:tc>
          <w:tcPr>
            <w:tcW w:w="5670" w:type="dxa"/>
          </w:tcPr>
          <w:sdt>
            <w:sdtPr>
              <w:id w:val="44967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B89E4" w14:textId="6FB6AA60" w:rsidR="0068432A" w:rsidRPr="0068432A" w:rsidRDefault="003E7FE9" w:rsidP="006843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FB5B270" w14:textId="77777777" w:rsidR="0068432A" w:rsidRPr="0068432A" w:rsidRDefault="0068432A" w:rsidP="0068432A"/>
        </w:tc>
      </w:tr>
      <w:tr w:rsidR="0068432A" w14:paraId="4A2BF722" w14:textId="77777777" w:rsidTr="00AE687B">
        <w:trPr>
          <w:trHeight w:hRule="exact" w:val="567"/>
        </w:trPr>
        <w:tc>
          <w:tcPr>
            <w:tcW w:w="2943" w:type="dxa"/>
            <w:vMerge/>
          </w:tcPr>
          <w:p w14:paraId="75C3E907" w14:textId="77777777" w:rsidR="0068432A" w:rsidRDefault="0068432A" w:rsidP="0079297F"/>
        </w:tc>
        <w:tc>
          <w:tcPr>
            <w:tcW w:w="1134" w:type="dxa"/>
          </w:tcPr>
          <w:p w14:paraId="77CFA514" w14:textId="77777777" w:rsidR="0068432A" w:rsidRPr="0068432A" w:rsidRDefault="0068432A" w:rsidP="0068432A">
            <w:r>
              <w:t>Nein</w:t>
            </w:r>
          </w:p>
        </w:tc>
        <w:sdt>
          <w:sdtPr>
            <w:id w:val="-19651134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14:paraId="73FCF410" w14:textId="6971E6BD" w:rsidR="0068432A" w:rsidRPr="0068432A" w:rsidRDefault="003E7FE9" w:rsidP="0068432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8432A" w14:paraId="157C0171" w14:textId="77777777" w:rsidTr="00AE687B">
        <w:trPr>
          <w:trHeight w:hRule="exact" w:val="1393"/>
        </w:trPr>
        <w:tc>
          <w:tcPr>
            <w:tcW w:w="9747" w:type="dxa"/>
            <w:gridSpan w:val="3"/>
            <w:vAlign w:val="center"/>
          </w:tcPr>
          <w:p w14:paraId="13B4ADCB" w14:textId="77777777" w:rsidR="0068432A" w:rsidRPr="005825B0" w:rsidRDefault="00E37FCC" w:rsidP="00E37FCC">
            <w:pPr>
              <w:spacing w:before="0"/>
            </w:pPr>
            <w:r>
              <w:t>Mit dieser Unterschrift bestätigen wir, dass s</w:t>
            </w:r>
            <w:r w:rsidR="0068432A" w:rsidRPr="005825B0">
              <w:t>ämtliche</w:t>
            </w:r>
            <w:r w:rsidR="0068432A">
              <w:t xml:space="preserve"> </w:t>
            </w:r>
            <w:r w:rsidR="0068432A" w:rsidRPr="005825B0">
              <w:t>Zwischenbesprechungen und die Abschlusspräsentation</w:t>
            </w:r>
            <w:r w:rsidR="0068432A">
              <w:t xml:space="preserve"> in Englischer </w:t>
            </w:r>
            <w:r w:rsidR="0068432A" w:rsidRPr="005825B0">
              <w:t xml:space="preserve">Sprache </w:t>
            </w:r>
            <w:r w:rsidRPr="005825B0">
              <w:t>durch</w:t>
            </w:r>
            <w:r>
              <w:t>ge</w:t>
            </w:r>
            <w:r w:rsidRPr="005825B0">
              <w:t>führ</w:t>
            </w:r>
            <w:r>
              <w:t>t werden</w:t>
            </w:r>
            <w:r w:rsidR="0068432A" w:rsidRPr="005825B0">
              <w:t xml:space="preserve">. Zudem ist der Bericht in Englischer Sprache zu verfassen. </w:t>
            </w:r>
          </w:p>
        </w:tc>
      </w:tr>
      <w:tr w:rsidR="00F45159" w14:paraId="444AC36B" w14:textId="77777777" w:rsidTr="00F45159">
        <w:trPr>
          <w:trHeight w:hRule="exact" w:val="1384"/>
        </w:trPr>
        <w:tc>
          <w:tcPr>
            <w:tcW w:w="4077" w:type="dxa"/>
            <w:gridSpan w:val="2"/>
          </w:tcPr>
          <w:p w14:paraId="51500479" w14:textId="77777777" w:rsidR="001F1AE0" w:rsidRDefault="00F45159" w:rsidP="001F1AE0">
            <w:r>
              <w:t xml:space="preserve">Unterschrift </w:t>
            </w:r>
            <w:r w:rsidRPr="0079297F">
              <w:t>Betreuer</w:t>
            </w:r>
            <w:r>
              <w:t>:</w:t>
            </w:r>
          </w:p>
          <w:p w14:paraId="05C8672F" w14:textId="77777777" w:rsidR="001F1AE0" w:rsidRPr="0079297F" w:rsidRDefault="001F1AE0" w:rsidP="001F1AE0"/>
        </w:tc>
        <w:tc>
          <w:tcPr>
            <w:tcW w:w="5670" w:type="dxa"/>
          </w:tcPr>
          <w:p w14:paraId="742B25A7" w14:textId="77777777" w:rsidR="001F1AE0" w:rsidRDefault="00F45159" w:rsidP="001F1AE0">
            <w:pPr>
              <w:spacing w:line="240" w:lineRule="auto"/>
            </w:pPr>
            <w:r>
              <w:t xml:space="preserve">Unterschrift </w:t>
            </w:r>
            <w:r w:rsidRPr="0079297F">
              <w:t>Studierende</w:t>
            </w:r>
            <w:r>
              <w:t>:</w:t>
            </w:r>
          </w:p>
          <w:p w14:paraId="36505E9F" w14:textId="77777777" w:rsidR="001F1AE0" w:rsidRPr="0079297F" w:rsidRDefault="001F1AE0" w:rsidP="001F1AE0">
            <w:pPr>
              <w:spacing w:line="240" w:lineRule="auto"/>
            </w:pPr>
          </w:p>
        </w:tc>
      </w:tr>
    </w:tbl>
    <w:p w14:paraId="0337A88E" w14:textId="77777777" w:rsidR="00F209C6" w:rsidRDefault="00F209C6" w:rsidP="0068432A">
      <w:pPr>
        <w:spacing w:before="0" w:line="280" w:lineRule="exact"/>
        <w:ind w:right="11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209C6" w14:paraId="7353BC1B" w14:textId="77777777" w:rsidTr="00F209C6">
        <w:trPr>
          <w:trHeight w:val="2568"/>
        </w:trPr>
        <w:tc>
          <w:tcPr>
            <w:tcW w:w="9781" w:type="dxa"/>
          </w:tcPr>
          <w:p w14:paraId="094A0A69" w14:textId="77777777" w:rsidR="00F209C6" w:rsidRDefault="00F209C6" w:rsidP="00F209C6">
            <w:pPr>
              <w:spacing w:before="0" w:line="280" w:lineRule="exact"/>
              <w:ind w:left="246" w:right="11"/>
            </w:pPr>
          </w:p>
          <w:p w14:paraId="787E01CF" w14:textId="77777777" w:rsidR="00F209C6" w:rsidRDefault="00F209C6" w:rsidP="00F209C6">
            <w:pPr>
              <w:spacing w:before="0" w:line="280" w:lineRule="exact"/>
              <w:ind w:left="246" w:right="11"/>
            </w:pPr>
            <w:r w:rsidRPr="0068432A">
              <w:t xml:space="preserve">Dieses Formular muss für Englische PA/BAs zwingend bis zu </w:t>
            </w:r>
            <w:r w:rsidR="00863B7F">
              <w:t xml:space="preserve">den </w:t>
            </w:r>
            <w:r w:rsidRPr="0068432A">
              <w:t xml:space="preserve">folgenden Terminen im </w:t>
            </w:r>
          </w:p>
          <w:p w14:paraId="151864B8" w14:textId="77777777" w:rsidR="00F209C6" w:rsidRPr="0068432A" w:rsidRDefault="00F209C6" w:rsidP="00F209C6">
            <w:pPr>
              <w:spacing w:before="0" w:line="280" w:lineRule="exact"/>
              <w:ind w:left="246" w:right="11"/>
            </w:pPr>
            <w:r w:rsidRPr="00F209C6">
              <w:rPr>
                <w:u w:val="single"/>
              </w:rPr>
              <w:t>Studiengangsekretariat (TH367)</w:t>
            </w:r>
            <w:r w:rsidRPr="0068432A">
              <w:t xml:space="preserve"> abgegeben werden:</w:t>
            </w:r>
          </w:p>
          <w:p w14:paraId="63DC9B37" w14:textId="77777777" w:rsidR="00F209C6" w:rsidRPr="0068432A" w:rsidRDefault="00F209C6" w:rsidP="00F209C6">
            <w:pPr>
              <w:spacing w:before="0" w:line="280" w:lineRule="exact"/>
              <w:ind w:left="246" w:right="11"/>
            </w:pPr>
          </w:p>
          <w:p w14:paraId="213B8BE9" w14:textId="77777777" w:rsidR="00F209C6" w:rsidRPr="0068432A" w:rsidRDefault="00F209C6" w:rsidP="00F209C6">
            <w:pPr>
              <w:spacing w:before="0" w:line="280" w:lineRule="exact"/>
              <w:ind w:left="246" w:right="11"/>
            </w:pPr>
            <w:r w:rsidRPr="0068432A">
              <w:t>PA: spätestens Freitag KW 3</w:t>
            </w:r>
            <w:r w:rsidR="00496903">
              <w:t>9</w:t>
            </w:r>
          </w:p>
          <w:p w14:paraId="047337F3" w14:textId="77777777" w:rsidR="00F209C6" w:rsidRPr="0068432A" w:rsidRDefault="00F209C6" w:rsidP="00F209C6">
            <w:pPr>
              <w:spacing w:before="0" w:line="280" w:lineRule="exact"/>
              <w:ind w:left="246" w:right="11"/>
            </w:pPr>
            <w:r w:rsidRPr="0068432A">
              <w:t xml:space="preserve">BA: spätestens Freitag KW </w:t>
            </w:r>
            <w:r w:rsidR="00496903">
              <w:t>9</w:t>
            </w:r>
          </w:p>
          <w:p w14:paraId="533611A2" w14:textId="77777777" w:rsidR="00F209C6" w:rsidRDefault="00F209C6" w:rsidP="00F209C6">
            <w:pPr>
              <w:spacing w:before="0"/>
              <w:ind w:left="246"/>
              <w:rPr>
                <w:rFonts w:cs="Arial"/>
                <w:spacing w:val="0"/>
                <w:sz w:val="28"/>
                <w:szCs w:val="28"/>
              </w:rPr>
            </w:pPr>
          </w:p>
          <w:p w14:paraId="5C4F6212" w14:textId="77777777" w:rsidR="00F209C6" w:rsidRDefault="00E37FCC" w:rsidP="00F209C6">
            <w:pPr>
              <w:spacing w:before="0" w:line="280" w:lineRule="exact"/>
              <w:ind w:left="246" w:right="11"/>
            </w:pPr>
            <w:r>
              <w:t>Bei Rückmeldungen nach diesem Termin erfolgt keine Anmeldung auf PA/</w:t>
            </w:r>
            <w:r w:rsidR="00470062">
              <w:t>BA in Englisch und wird somit ni</w:t>
            </w:r>
            <w:r>
              <w:t>cht auf den Diplomdokumenten ausgewiesen.</w:t>
            </w:r>
          </w:p>
          <w:p w14:paraId="6C722DCB" w14:textId="77777777" w:rsidR="00F209C6" w:rsidRDefault="00F209C6" w:rsidP="00F209C6">
            <w:pPr>
              <w:spacing w:before="0" w:line="280" w:lineRule="exact"/>
              <w:ind w:left="246" w:right="11"/>
            </w:pPr>
          </w:p>
        </w:tc>
      </w:tr>
    </w:tbl>
    <w:p w14:paraId="6E643F48" w14:textId="77777777" w:rsidR="007C0084" w:rsidRPr="00863B7F" w:rsidRDefault="00575CDB" w:rsidP="007C0084">
      <w:pPr>
        <w:spacing w:after="240" w:line="280" w:lineRule="exact"/>
        <w:ind w:right="11"/>
        <w:rPr>
          <w:sz w:val="18"/>
          <w:szCs w:val="18"/>
          <w:lang w:val="en-GB"/>
        </w:rPr>
      </w:pPr>
      <w:r w:rsidRPr="00863B7F">
        <w:rPr>
          <w:sz w:val="18"/>
          <w:szCs w:val="18"/>
          <w:lang w:val="en-GB"/>
        </w:rPr>
        <w:t xml:space="preserve">Laufweg: Studiengangsekretariat </w:t>
      </w:r>
      <w:r w:rsidRPr="00F209C6">
        <w:rPr>
          <w:sz w:val="18"/>
          <w:szCs w:val="18"/>
        </w:rPr>
        <w:sym w:font="Wingdings" w:char="F0E0"/>
      </w:r>
      <w:r w:rsidRPr="00863B7F">
        <w:rPr>
          <w:sz w:val="18"/>
          <w:szCs w:val="18"/>
          <w:lang w:val="en-GB"/>
        </w:rPr>
        <w:t xml:space="preserve"> pa-ba.engineering</w:t>
      </w:r>
      <w:r w:rsidR="005C243D" w:rsidRPr="00863B7F">
        <w:rPr>
          <w:sz w:val="18"/>
          <w:szCs w:val="18"/>
          <w:lang w:val="en-GB"/>
        </w:rPr>
        <w:t xml:space="preserve"> </w:t>
      </w:r>
      <w:r w:rsidR="005C243D" w:rsidRPr="00F209C6">
        <w:rPr>
          <w:sz w:val="18"/>
          <w:szCs w:val="18"/>
        </w:rPr>
        <w:sym w:font="Wingdings" w:char="F0E0"/>
      </w:r>
      <w:r w:rsidR="005C243D" w:rsidRPr="00863B7F">
        <w:rPr>
          <w:sz w:val="18"/>
          <w:szCs w:val="18"/>
          <w:lang w:val="en-GB"/>
        </w:rPr>
        <w:t xml:space="preserve"> international.engineering </w:t>
      </w:r>
      <w:r w:rsidRPr="00F209C6">
        <w:rPr>
          <w:sz w:val="18"/>
          <w:szCs w:val="18"/>
        </w:rPr>
        <w:sym w:font="Wingdings" w:char="F0E0"/>
      </w:r>
      <w:r w:rsidRPr="00863B7F">
        <w:rPr>
          <w:sz w:val="18"/>
          <w:szCs w:val="18"/>
          <w:lang w:val="en-GB"/>
        </w:rPr>
        <w:t xml:space="preserve"> stundenplan.engineering </w:t>
      </w:r>
    </w:p>
    <w:p w14:paraId="16DCA784" w14:textId="77777777" w:rsidR="00F45159" w:rsidRPr="00F209C6" w:rsidRDefault="00F45159" w:rsidP="007C0084">
      <w:pPr>
        <w:spacing w:before="0" w:line="280" w:lineRule="exact"/>
        <w:ind w:right="11"/>
        <w:rPr>
          <w:rFonts w:cs="Arial"/>
          <w:spacing w:val="0"/>
          <w:sz w:val="18"/>
          <w:szCs w:val="18"/>
        </w:rPr>
      </w:pPr>
      <w:r>
        <w:rPr>
          <w:sz w:val="18"/>
          <w:szCs w:val="18"/>
        </w:rPr>
        <w:t>Datum Eingang (</w:t>
      </w:r>
      <w:r w:rsidRPr="00F45159">
        <w:rPr>
          <w:sz w:val="18"/>
          <w:szCs w:val="18"/>
        </w:rPr>
        <w:t>TH367)</w:t>
      </w:r>
      <w:r w:rsidR="00C236F2">
        <w:rPr>
          <w:sz w:val="18"/>
          <w:szCs w:val="18"/>
        </w:rPr>
        <w:t>*</w:t>
      </w:r>
      <w:r>
        <w:rPr>
          <w:sz w:val="18"/>
          <w:szCs w:val="18"/>
        </w:rPr>
        <w:t>: ________________________</w:t>
      </w:r>
      <w:r w:rsidR="001058D1">
        <w:rPr>
          <w:sz w:val="18"/>
          <w:szCs w:val="18"/>
        </w:rPr>
        <w:t xml:space="preserve"> *wird durch </w:t>
      </w:r>
      <w:r w:rsidR="001058D1" w:rsidRPr="00F209C6">
        <w:rPr>
          <w:sz w:val="18"/>
          <w:szCs w:val="18"/>
        </w:rPr>
        <w:t>Studiengangsekretariat</w:t>
      </w:r>
      <w:r w:rsidR="001058D1">
        <w:rPr>
          <w:sz w:val="18"/>
          <w:szCs w:val="18"/>
        </w:rPr>
        <w:t xml:space="preserve"> ausgefüllt</w:t>
      </w:r>
    </w:p>
    <w:sectPr w:rsidR="00F45159" w:rsidRPr="00F209C6" w:rsidSect="00926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2948" w:right="851" w:bottom="1531" w:left="1134" w:header="680" w:footer="4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13FA" w14:textId="77777777" w:rsidR="00475DF8" w:rsidRDefault="00475DF8">
      <w:r>
        <w:separator/>
      </w:r>
    </w:p>
  </w:endnote>
  <w:endnote w:type="continuationSeparator" w:id="0">
    <w:p w14:paraId="1A8B6792" w14:textId="77777777" w:rsidR="00475DF8" w:rsidRDefault="0047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HW Officina sans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9788D" w14:textId="77777777" w:rsidR="00CE6F74" w:rsidRDefault="00CE6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7" w:type="dxa"/>
      <w:tblInd w:w="-187" w:type="dxa"/>
      <w:tblLayout w:type="fixed"/>
      <w:tblCellMar>
        <w:top w:w="28" w:type="dxa"/>
        <w:left w:w="57" w:type="dxa"/>
        <w:bottom w:w="28" w:type="dxa"/>
      </w:tblCellMar>
      <w:tblLook w:val="01E0" w:firstRow="1" w:lastRow="1" w:firstColumn="1" w:lastColumn="1" w:noHBand="0" w:noVBand="0"/>
    </w:tblPr>
    <w:tblGrid>
      <w:gridCol w:w="1996"/>
      <w:gridCol w:w="1367"/>
      <w:gridCol w:w="709"/>
      <w:gridCol w:w="1984"/>
      <w:gridCol w:w="1701"/>
      <w:gridCol w:w="1327"/>
      <w:gridCol w:w="1323"/>
    </w:tblGrid>
    <w:tr w:rsidR="007912F4" w:rsidRPr="009303B5" w14:paraId="053473B4" w14:textId="77777777" w:rsidTr="002B64DD">
      <w:trPr>
        <w:trHeight w:val="231"/>
      </w:trPr>
      <w:tc>
        <w:tcPr>
          <w:tcW w:w="1996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2951AC0" w14:textId="77777777" w:rsidR="007912F4" w:rsidRPr="009303B5" w:rsidRDefault="007912F4" w:rsidP="009D11CF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reigegeben am:</w:t>
          </w:r>
        </w:p>
      </w:tc>
      <w:tc>
        <w:tcPr>
          <w:tcW w:w="136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D301364" w14:textId="77777777" w:rsidR="007912F4" w:rsidRPr="009303B5" w:rsidRDefault="00CE6F74" w:rsidP="00CE6F74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7</w:t>
          </w:r>
          <w:r w:rsidR="0020143A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11</w:t>
          </w:r>
          <w:r w:rsidR="007912F4">
            <w:rPr>
              <w:rFonts w:cs="Arial"/>
              <w:sz w:val="16"/>
              <w:szCs w:val="16"/>
            </w:rPr>
            <w:t>.201</w:t>
          </w:r>
          <w:r w:rsidR="0020143A">
            <w:rPr>
              <w:rFonts w:cs="Arial"/>
              <w:sz w:val="16"/>
              <w:szCs w:val="16"/>
            </w:rPr>
            <w:t>5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8649C6D" w14:textId="77777777" w:rsidR="007912F4" w:rsidRPr="009303B5" w:rsidRDefault="007912F4" w:rsidP="00D34EF7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</w:t>
          </w:r>
          <w:r w:rsidRPr="009303B5">
            <w:rPr>
              <w:rFonts w:cs="Arial"/>
              <w:sz w:val="16"/>
              <w:szCs w:val="16"/>
            </w:rPr>
            <w:t>urch</w:t>
          </w:r>
          <w:r>
            <w:rPr>
              <w:rFonts w:cs="Arial"/>
              <w:sz w:val="16"/>
              <w:szCs w:val="16"/>
            </w:rPr>
            <w:t>: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6D1C4D0" w14:textId="77777777" w:rsidR="007912F4" w:rsidRPr="009303B5" w:rsidRDefault="0020143A" w:rsidP="00D34EF7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jart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878106B" w14:textId="77777777" w:rsidR="007912F4" w:rsidRPr="009303B5" w:rsidRDefault="007912F4" w:rsidP="00D34EF7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n Kraft seit.</w:t>
          </w:r>
        </w:p>
      </w:tc>
      <w:tc>
        <w:tcPr>
          <w:tcW w:w="132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11A9CD6" w14:textId="77777777" w:rsidR="007912F4" w:rsidRPr="009303B5" w:rsidRDefault="00CE6F74" w:rsidP="006E2F35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7.11.2015</w:t>
          </w:r>
        </w:p>
      </w:tc>
      <w:tc>
        <w:tcPr>
          <w:tcW w:w="13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4FF678D" w14:textId="77777777" w:rsidR="007912F4" w:rsidRPr="009303B5" w:rsidRDefault="007912F4" w:rsidP="00D34EF7">
          <w:pPr>
            <w:pStyle w:val="Footer"/>
            <w:spacing w:before="0"/>
            <w:ind w:right="11"/>
            <w:rPr>
              <w:rFonts w:cs="Arial"/>
              <w:sz w:val="16"/>
              <w:szCs w:val="16"/>
            </w:rPr>
          </w:pPr>
          <w:r w:rsidRPr="009303B5">
            <w:rPr>
              <w:rFonts w:cs="Arial"/>
              <w:sz w:val="16"/>
              <w:szCs w:val="16"/>
              <w:lang w:val="de-DE"/>
            </w:rPr>
            <w:t xml:space="preserve">Seite </w:t>
          </w:r>
          <w:r w:rsidRPr="009303B5">
            <w:rPr>
              <w:rFonts w:cs="Arial"/>
              <w:b/>
              <w:sz w:val="16"/>
              <w:szCs w:val="16"/>
            </w:rPr>
            <w:fldChar w:fldCharType="begin"/>
          </w:r>
          <w:r w:rsidRPr="009303B5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9303B5">
            <w:rPr>
              <w:rFonts w:cs="Arial"/>
              <w:b/>
              <w:sz w:val="16"/>
              <w:szCs w:val="16"/>
            </w:rPr>
            <w:fldChar w:fldCharType="separate"/>
          </w:r>
          <w:r w:rsidR="005A1529" w:rsidRPr="005A1529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9303B5">
            <w:rPr>
              <w:rFonts w:cs="Arial"/>
              <w:b/>
              <w:sz w:val="16"/>
              <w:szCs w:val="16"/>
            </w:rPr>
            <w:fldChar w:fldCharType="end"/>
          </w:r>
          <w:r w:rsidRPr="009303B5">
            <w:rPr>
              <w:rFonts w:cs="Arial"/>
              <w:sz w:val="16"/>
              <w:szCs w:val="16"/>
              <w:lang w:val="de-DE"/>
            </w:rPr>
            <w:t xml:space="preserve"> von </w:t>
          </w:r>
          <w:r w:rsidRPr="009303B5">
            <w:rPr>
              <w:rFonts w:cs="Arial"/>
              <w:b/>
              <w:sz w:val="16"/>
              <w:szCs w:val="16"/>
            </w:rPr>
            <w:fldChar w:fldCharType="begin"/>
          </w:r>
          <w:r w:rsidRPr="009303B5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9303B5">
            <w:rPr>
              <w:rFonts w:cs="Arial"/>
              <w:b/>
              <w:sz w:val="16"/>
              <w:szCs w:val="16"/>
            </w:rPr>
            <w:fldChar w:fldCharType="separate"/>
          </w:r>
          <w:r w:rsidR="005A1529" w:rsidRPr="005A1529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9303B5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48477990" w14:textId="77777777" w:rsidR="007912F4" w:rsidRDefault="007912F4" w:rsidP="00635D90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49D87" w14:textId="77777777" w:rsidR="007912F4" w:rsidRDefault="007912F4" w:rsidP="009303B5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88C3B" w14:textId="77777777" w:rsidR="00475DF8" w:rsidRDefault="00475DF8">
      <w:r>
        <w:separator/>
      </w:r>
    </w:p>
  </w:footnote>
  <w:footnote w:type="continuationSeparator" w:id="0">
    <w:p w14:paraId="5D1A6D16" w14:textId="77777777" w:rsidR="00475DF8" w:rsidRDefault="0047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92E24" w14:textId="77777777" w:rsidR="00CE6F74" w:rsidRDefault="00CE6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62FA2" w14:textId="77777777" w:rsidR="007912F4" w:rsidRDefault="007912F4" w:rsidP="00175482">
    <w:pPr>
      <w:pStyle w:val="Header"/>
      <w:tabs>
        <w:tab w:val="clear" w:pos="4536"/>
      </w:tabs>
      <w:spacing w:before="0"/>
    </w:pPr>
  </w:p>
  <w:p w14:paraId="1B6E1293" w14:textId="77777777" w:rsidR="007912F4" w:rsidRDefault="007912F4" w:rsidP="00B2350C">
    <w:pPr>
      <w:pStyle w:val="Header"/>
      <w:tabs>
        <w:tab w:val="clear" w:pos="4536"/>
      </w:tabs>
      <w:spacing w:before="0"/>
      <w:rPr>
        <w:sz w:val="16"/>
        <w:szCs w:val="16"/>
      </w:rPr>
    </w:pPr>
  </w:p>
  <w:p w14:paraId="68CB5822" w14:textId="77777777" w:rsidR="007912F4" w:rsidRDefault="007912F4" w:rsidP="00B2350C">
    <w:pPr>
      <w:pStyle w:val="Header"/>
      <w:tabs>
        <w:tab w:val="clear" w:pos="4536"/>
      </w:tabs>
      <w:spacing w:before="0"/>
      <w:rPr>
        <w:sz w:val="16"/>
        <w:szCs w:val="16"/>
      </w:rPr>
    </w:pPr>
  </w:p>
  <w:p w14:paraId="5C00FC2C" w14:textId="77777777" w:rsidR="007912F4" w:rsidRDefault="007912F4" w:rsidP="001D4623">
    <w:pPr>
      <w:spacing w:after="120"/>
      <w:rPr>
        <w:rFonts w:cs="Arial"/>
        <w:b/>
        <w:szCs w:val="22"/>
        <w:lang w:val="en-GB"/>
      </w:rPr>
    </w:pPr>
  </w:p>
  <w:p w14:paraId="2CD70C70" w14:textId="77777777" w:rsidR="007912F4" w:rsidRDefault="007912F4" w:rsidP="001D4623">
    <w:pPr>
      <w:spacing w:after="120"/>
      <w:rPr>
        <w:rFonts w:cs="Arial"/>
        <w:b/>
        <w:szCs w:val="22"/>
        <w:lang w:val="en-GB"/>
      </w:rPr>
    </w:pPr>
  </w:p>
  <w:p w14:paraId="5104E01B" w14:textId="77777777" w:rsidR="007912F4" w:rsidRDefault="007912F4" w:rsidP="001D4623">
    <w:pPr>
      <w:spacing w:after="120"/>
      <w:rPr>
        <w:rFonts w:cs="Arial"/>
        <w:b/>
        <w:szCs w:val="22"/>
        <w:lang w:val="en-GB"/>
      </w:rPr>
    </w:pPr>
  </w:p>
  <w:p w14:paraId="43164739" w14:textId="77777777" w:rsidR="007912F4" w:rsidRPr="000705E6" w:rsidRDefault="007912F4" w:rsidP="009E05FB">
    <w:pPr>
      <w:rPr>
        <w:rFonts w:cs="Arial"/>
        <w:b/>
        <w:szCs w:val="22"/>
      </w:rPr>
    </w:pPr>
    <w:r w:rsidRPr="009E05FB">
      <w:rPr>
        <w:rFonts w:cs="Arial"/>
        <w:b/>
        <w:szCs w:val="22"/>
      </w:rPr>
      <w:t>T-FO_</w:t>
    </w:r>
    <w:r w:rsidR="00B63CD0">
      <w:rPr>
        <w:rFonts w:cs="Arial"/>
        <w:b/>
        <w:szCs w:val="22"/>
      </w:rPr>
      <w:t>Vereinbarung_</w:t>
    </w:r>
    <w:r w:rsidR="005825B0">
      <w:rPr>
        <w:rFonts w:cs="Arial"/>
        <w:b/>
        <w:szCs w:val="22"/>
      </w:rPr>
      <w:t>PA/BA</w:t>
    </w:r>
    <w:r w:rsidR="0068432A">
      <w:rPr>
        <w:rFonts w:cs="Arial"/>
        <w:b/>
        <w:szCs w:val="22"/>
      </w:rPr>
      <w:t>_in_Englisch</w:t>
    </w:r>
  </w:p>
  <w:p w14:paraId="48B72043" w14:textId="77777777" w:rsidR="007912F4" w:rsidRPr="000705E6" w:rsidRDefault="00575CDB" w:rsidP="00B2350C">
    <w:pPr>
      <w:framePr w:w="3402" w:h="1351" w:hRule="exact" w:wrap="around" w:vAnchor="page" w:hAnchor="page" w:x="7939" w:y="993" w:anchorLock="1"/>
      <w:spacing w:before="0"/>
      <w:rPr>
        <w:b/>
        <w:sz w:val="20"/>
      </w:rPr>
    </w:pPr>
    <w:r>
      <w:rPr>
        <w:b/>
        <w:noProof/>
        <w:sz w:val="20"/>
        <w:lang w:eastAsia="de-CH"/>
      </w:rPr>
      <w:drawing>
        <wp:inline distT="0" distB="0" distL="0" distR="0" wp14:anchorId="0CB73F0B" wp14:editId="6CFA5259">
          <wp:extent cx="1581150" cy="8578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5D79EA" w14:textId="77777777" w:rsidR="007912F4" w:rsidRPr="000705E6" w:rsidRDefault="007912F4" w:rsidP="00B2350C">
    <w:pPr>
      <w:pStyle w:val="ZHAWHeadAbteilung"/>
      <w:framePr w:w="3402" w:h="1351" w:hRule="exact" w:wrap="around" w:vAnchor="page" w:hAnchor="page" w:x="7939" w:y="993" w:anchorLock="1"/>
      <w:spacing w:before="0"/>
    </w:pPr>
  </w:p>
  <w:p w14:paraId="011ADC1B" w14:textId="77777777" w:rsidR="007912F4" w:rsidRPr="000705E6" w:rsidRDefault="007912F4" w:rsidP="00B2350C">
    <w:pPr>
      <w:pStyle w:val="Header"/>
      <w:tabs>
        <w:tab w:val="clear" w:pos="4536"/>
        <w:tab w:val="right" w:pos="6625"/>
      </w:tabs>
      <w:spacing w:before="0"/>
      <w:ind w:right="11"/>
      <w:jc w:val="both"/>
      <w:rPr>
        <w:b/>
        <w:sz w:val="20"/>
      </w:rPr>
    </w:pPr>
    <w:r w:rsidRPr="000705E6">
      <w:rPr>
        <w:sz w:val="16"/>
        <w:szCs w:val="16"/>
      </w:rPr>
      <w:tab/>
    </w:r>
  </w:p>
  <w:tbl>
    <w:tblPr>
      <w:tblW w:w="9762" w:type="dxa"/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9762"/>
    </w:tblGrid>
    <w:tr w:rsidR="007912F4" w:rsidRPr="009303B5" w14:paraId="54707663" w14:textId="77777777" w:rsidTr="00AE687B">
      <w:trPr>
        <w:trHeight w:val="503"/>
      </w:trPr>
      <w:tc>
        <w:tcPr>
          <w:tcW w:w="9762" w:type="dxa"/>
          <w:shd w:val="clear" w:color="auto" w:fill="auto"/>
        </w:tcPr>
        <w:tbl>
          <w:tblPr>
            <w:tblW w:w="11301" w:type="dxa"/>
            <w:tblInd w:w="10" w:type="dxa"/>
            <w:tblLayout w:type="fixed"/>
            <w:tblCellMar>
              <w:top w:w="28" w:type="dxa"/>
              <w:bottom w:w="28" w:type="dxa"/>
            </w:tblCellMar>
            <w:tblLook w:val="04A0" w:firstRow="1" w:lastRow="0" w:firstColumn="1" w:lastColumn="0" w:noHBand="0" w:noVBand="1"/>
          </w:tblPr>
          <w:tblGrid>
            <w:gridCol w:w="1864"/>
            <w:gridCol w:w="1206"/>
            <w:gridCol w:w="1242"/>
            <w:gridCol w:w="1864"/>
            <w:gridCol w:w="1708"/>
            <w:gridCol w:w="3417"/>
          </w:tblGrid>
          <w:tr w:rsidR="007912F4" w:rsidRPr="00C400FF" w14:paraId="61888450" w14:textId="77777777" w:rsidTr="00AE687B">
            <w:trPr>
              <w:trHeight w:val="196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7E7A9FF7" w14:textId="77777777" w:rsidR="007912F4" w:rsidRPr="00C400FF" w:rsidRDefault="007912F4" w:rsidP="009E05FB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Prozess:</w:t>
                </w:r>
              </w:p>
            </w:tc>
            <w:tc>
              <w:tcPr>
                <w:tcW w:w="9437" w:type="dxa"/>
                <w:gridSpan w:val="5"/>
                <w:shd w:val="clear" w:color="auto" w:fill="auto"/>
                <w:vAlign w:val="center"/>
              </w:tcPr>
              <w:p w14:paraId="4157D4B9" w14:textId="77777777" w:rsidR="007912F4" w:rsidRPr="00C400FF" w:rsidRDefault="005F1E55" w:rsidP="005F1E55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A/</w:t>
                </w:r>
                <w:r w:rsidR="00B63CD0" w:rsidRPr="00B63CD0">
                  <w:rPr>
                    <w:sz w:val="16"/>
                    <w:szCs w:val="16"/>
                  </w:rPr>
                  <w:t>BA</w:t>
                </w:r>
                <w:r w:rsidR="00B63CD0">
                  <w:t xml:space="preserve"> </w:t>
                </w:r>
                <w:r w:rsidR="007912F4">
                  <w:rPr>
                    <w:sz w:val="16"/>
                    <w:szCs w:val="16"/>
                  </w:rPr>
                  <w:t>durchführen</w:t>
                </w:r>
              </w:p>
            </w:tc>
          </w:tr>
          <w:tr w:rsidR="007912F4" w:rsidRPr="00C400FF" w14:paraId="2C0B0719" w14:textId="77777777" w:rsidTr="00AE687B">
            <w:trPr>
              <w:trHeight w:val="196"/>
            </w:trPr>
            <w:tc>
              <w:tcPr>
                <w:tcW w:w="1864" w:type="dxa"/>
                <w:shd w:val="clear" w:color="auto" w:fill="auto"/>
                <w:vAlign w:val="center"/>
              </w:tcPr>
              <w:p w14:paraId="4D48D95D" w14:textId="77777777" w:rsidR="007912F4" w:rsidRPr="00C400FF" w:rsidRDefault="007912F4" w:rsidP="009E05FB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Version:</w:t>
                </w:r>
              </w:p>
            </w:tc>
            <w:tc>
              <w:tcPr>
                <w:tcW w:w="1206" w:type="dxa"/>
                <w:shd w:val="clear" w:color="auto" w:fill="auto"/>
                <w:vAlign w:val="center"/>
              </w:tcPr>
              <w:p w14:paraId="7EC798A0" w14:textId="77777777" w:rsidR="007912F4" w:rsidRPr="00C400FF" w:rsidRDefault="00CE6F74" w:rsidP="00496903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.</w:t>
                </w:r>
                <w:r w:rsidR="00496903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242" w:type="dxa"/>
                <w:shd w:val="clear" w:color="auto" w:fill="auto"/>
                <w:vAlign w:val="center"/>
              </w:tcPr>
              <w:p w14:paraId="4A373C25" w14:textId="77777777" w:rsidR="007912F4" w:rsidRPr="00C400FF" w:rsidRDefault="007912F4" w:rsidP="009E05FB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Zielgruppe: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14:paraId="440B2165" w14:textId="77777777" w:rsidR="007912F4" w:rsidRPr="00C400FF" w:rsidRDefault="007912F4" w:rsidP="009E05FB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ublic</w:t>
                </w:r>
              </w:p>
            </w:tc>
            <w:tc>
              <w:tcPr>
                <w:tcW w:w="1708" w:type="dxa"/>
                <w:shd w:val="clear" w:color="auto" w:fill="auto"/>
                <w:vAlign w:val="center"/>
              </w:tcPr>
              <w:p w14:paraId="7A0D043E" w14:textId="77777777" w:rsidR="007912F4" w:rsidRPr="00C400FF" w:rsidRDefault="007912F4" w:rsidP="009E05FB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Dok.-Verantw.:</w:t>
                </w:r>
              </w:p>
            </w:tc>
            <w:tc>
              <w:tcPr>
                <w:tcW w:w="3416" w:type="dxa"/>
                <w:shd w:val="clear" w:color="auto" w:fill="auto"/>
                <w:vAlign w:val="center"/>
              </w:tcPr>
              <w:p w14:paraId="6068B595" w14:textId="77777777" w:rsidR="007912F4" w:rsidRPr="00C400FF" w:rsidRDefault="00B63CD0" w:rsidP="00F514A5">
                <w:pPr>
                  <w:pStyle w:val="Header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B63CD0">
                  <w:rPr>
                    <w:sz w:val="16"/>
                    <w:szCs w:val="16"/>
                  </w:rPr>
                  <w:t>Leiter Lehre</w:t>
                </w:r>
              </w:p>
            </w:tc>
          </w:tr>
        </w:tbl>
        <w:p w14:paraId="3E1C0820" w14:textId="77777777" w:rsidR="007912F4" w:rsidRDefault="007912F4"/>
      </w:tc>
    </w:tr>
  </w:tbl>
  <w:p w14:paraId="797A87BB" w14:textId="77777777" w:rsidR="007912F4" w:rsidRDefault="007912F4" w:rsidP="00B2350C">
    <w:pPr>
      <w:pStyle w:val="Header"/>
      <w:tabs>
        <w:tab w:val="clear" w:pos="4536"/>
      </w:tabs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404"/>
      <w:gridCol w:w="1127"/>
      <w:gridCol w:w="838"/>
      <w:gridCol w:w="1417"/>
    </w:tblGrid>
    <w:tr w:rsidR="007912F4" w:rsidRPr="009303B5" w14:paraId="70BD14DD" w14:textId="77777777" w:rsidTr="00E73DB6">
      <w:tc>
        <w:tcPr>
          <w:tcW w:w="1404" w:type="dxa"/>
          <w:shd w:val="clear" w:color="auto" w:fill="auto"/>
        </w:tcPr>
        <w:p w14:paraId="5C02DBDE" w14:textId="77777777" w:rsidR="007912F4" w:rsidRPr="009303B5" w:rsidRDefault="007912F4" w:rsidP="00B2350C">
          <w:pPr>
            <w:spacing w:before="0"/>
            <w:rPr>
              <w:sz w:val="16"/>
              <w:szCs w:val="16"/>
            </w:rPr>
          </w:pPr>
        </w:p>
      </w:tc>
      <w:tc>
        <w:tcPr>
          <w:tcW w:w="1127" w:type="dxa"/>
          <w:shd w:val="clear" w:color="auto" w:fill="auto"/>
        </w:tcPr>
        <w:p w14:paraId="74B9BE6B" w14:textId="77777777"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838" w:type="dxa"/>
          <w:shd w:val="clear" w:color="auto" w:fill="auto"/>
        </w:tcPr>
        <w:p w14:paraId="14CB08DB" w14:textId="77777777"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14:paraId="4C1F884F" w14:textId="77777777"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  <w:tr w:rsidR="007912F4" w:rsidRPr="009303B5" w14:paraId="55300C3B" w14:textId="77777777" w:rsidTr="00E73DB6">
      <w:tc>
        <w:tcPr>
          <w:tcW w:w="1404" w:type="dxa"/>
          <w:shd w:val="clear" w:color="auto" w:fill="auto"/>
        </w:tcPr>
        <w:p w14:paraId="20D65E25" w14:textId="77777777"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3382" w:type="dxa"/>
          <w:gridSpan w:val="3"/>
          <w:shd w:val="clear" w:color="auto" w:fill="auto"/>
        </w:tcPr>
        <w:p w14:paraId="5AE66EA8" w14:textId="77777777" w:rsidR="007912F4" w:rsidRPr="009303B5" w:rsidRDefault="007912F4" w:rsidP="009303B5">
          <w:pPr>
            <w:pStyle w:val="Header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</w:tbl>
  <w:p w14:paraId="2F520E2C" w14:textId="77777777" w:rsidR="007912F4" w:rsidRPr="001821D0" w:rsidRDefault="007912F4" w:rsidP="0063546A">
    <w:pPr>
      <w:pStyle w:val="Header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4D51"/>
    <w:multiLevelType w:val="hybridMultilevel"/>
    <w:tmpl w:val="D49E3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57325"/>
    <w:multiLevelType w:val="multilevel"/>
    <w:tmpl w:val="3A6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EA6442"/>
    <w:multiLevelType w:val="hybridMultilevel"/>
    <w:tmpl w:val="18F26A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47A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2CD0255"/>
    <w:multiLevelType w:val="hybridMultilevel"/>
    <w:tmpl w:val="9208C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24A4F"/>
    <w:multiLevelType w:val="hybridMultilevel"/>
    <w:tmpl w:val="0DACCF06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C0CC7"/>
    <w:multiLevelType w:val="hybridMultilevel"/>
    <w:tmpl w:val="B26C5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564F2"/>
    <w:multiLevelType w:val="hybridMultilevel"/>
    <w:tmpl w:val="E780B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C04BA"/>
    <w:multiLevelType w:val="hybridMultilevel"/>
    <w:tmpl w:val="CC6007EA"/>
    <w:lvl w:ilvl="0" w:tplc="DEEA6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12AEE"/>
    <w:multiLevelType w:val="hybridMultilevel"/>
    <w:tmpl w:val="3CC6C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C3DA0"/>
    <w:multiLevelType w:val="hybridMultilevel"/>
    <w:tmpl w:val="1DC8E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22E"/>
    <w:multiLevelType w:val="hybridMultilevel"/>
    <w:tmpl w:val="979244BE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8365B"/>
    <w:multiLevelType w:val="multilevel"/>
    <w:tmpl w:val="6F00DB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8B16E57"/>
    <w:multiLevelType w:val="hybridMultilevel"/>
    <w:tmpl w:val="EDA45E80"/>
    <w:lvl w:ilvl="0" w:tplc="3CF26CEC">
      <w:numFmt w:val="bullet"/>
      <w:lvlText w:val="-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UoUF3HoKOVLkj33evRm3P8Lq7s=" w:salt="dxPpfdckOa/IHdmbc1/npg==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72"/>
    <w:rsid w:val="0000246D"/>
    <w:rsid w:val="000036EB"/>
    <w:rsid w:val="00004FAC"/>
    <w:rsid w:val="00014941"/>
    <w:rsid w:val="000206F5"/>
    <w:rsid w:val="000257ED"/>
    <w:rsid w:val="0002792A"/>
    <w:rsid w:val="00036431"/>
    <w:rsid w:val="0003643E"/>
    <w:rsid w:val="00037BFA"/>
    <w:rsid w:val="00047208"/>
    <w:rsid w:val="000533A3"/>
    <w:rsid w:val="00063087"/>
    <w:rsid w:val="00065C61"/>
    <w:rsid w:val="0006600B"/>
    <w:rsid w:val="00066190"/>
    <w:rsid w:val="0006657C"/>
    <w:rsid w:val="0006769B"/>
    <w:rsid w:val="000705E6"/>
    <w:rsid w:val="0007232E"/>
    <w:rsid w:val="00072912"/>
    <w:rsid w:val="00072EE2"/>
    <w:rsid w:val="00073B6E"/>
    <w:rsid w:val="000772D8"/>
    <w:rsid w:val="000872C6"/>
    <w:rsid w:val="00087EE4"/>
    <w:rsid w:val="00090D2C"/>
    <w:rsid w:val="00096915"/>
    <w:rsid w:val="000A4BBA"/>
    <w:rsid w:val="000A59A6"/>
    <w:rsid w:val="000A6655"/>
    <w:rsid w:val="000B0F41"/>
    <w:rsid w:val="000B1F78"/>
    <w:rsid w:val="000B4219"/>
    <w:rsid w:val="000B50A8"/>
    <w:rsid w:val="000B5BBC"/>
    <w:rsid w:val="000C06A6"/>
    <w:rsid w:val="000C33A3"/>
    <w:rsid w:val="000D4353"/>
    <w:rsid w:val="000E7622"/>
    <w:rsid w:val="000E78DA"/>
    <w:rsid w:val="000F28FA"/>
    <w:rsid w:val="000F67F2"/>
    <w:rsid w:val="00100D84"/>
    <w:rsid w:val="001058D1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51D06"/>
    <w:rsid w:val="00151D4F"/>
    <w:rsid w:val="00153657"/>
    <w:rsid w:val="00157A36"/>
    <w:rsid w:val="00162FB6"/>
    <w:rsid w:val="00164364"/>
    <w:rsid w:val="00175482"/>
    <w:rsid w:val="00175876"/>
    <w:rsid w:val="00176E18"/>
    <w:rsid w:val="00182180"/>
    <w:rsid w:val="001821D0"/>
    <w:rsid w:val="001849FF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3FBD"/>
    <w:rsid w:val="001C440D"/>
    <w:rsid w:val="001C7348"/>
    <w:rsid w:val="001D1990"/>
    <w:rsid w:val="001D1E53"/>
    <w:rsid w:val="001D4623"/>
    <w:rsid w:val="001D6881"/>
    <w:rsid w:val="001D788C"/>
    <w:rsid w:val="001E0690"/>
    <w:rsid w:val="001E2F95"/>
    <w:rsid w:val="001E763F"/>
    <w:rsid w:val="001E7C28"/>
    <w:rsid w:val="001F0D8F"/>
    <w:rsid w:val="001F1AE0"/>
    <w:rsid w:val="0020143A"/>
    <w:rsid w:val="00201FCC"/>
    <w:rsid w:val="00205564"/>
    <w:rsid w:val="00205DDC"/>
    <w:rsid w:val="00207A12"/>
    <w:rsid w:val="00213FAE"/>
    <w:rsid w:val="00220867"/>
    <w:rsid w:val="00221720"/>
    <w:rsid w:val="0022738F"/>
    <w:rsid w:val="0023018F"/>
    <w:rsid w:val="00236270"/>
    <w:rsid w:val="0024057E"/>
    <w:rsid w:val="0024124E"/>
    <w:rsid w:val="00247D02"/>
    <w:rsid w:val="00251280"/>
    <w:rsid w:val="002543CB"/>
    <w:rsid w:val="00254955"/>
    <w:rsid w:val="00254E41"/>
    <w:rsid w:val="00255266"/>
    <w:rsid w:val="0025641B"/>
    <w:rsid w:val="00260F93"/>
    <w:rsid w:val="00270085"/>
    <w:rsid w:val="0027630C"/>
    <w:rsid w:val="00280FF6"/>
    <w:rsid w:val="00285502"/>
    <w:rsid w:val="00286F09"/>
    <w:rsid w:val="002874D8"/>
    <w:rsid w:val="002875A4"/>
    <w:rsid w:val="00287D9E"/>
    <w:rsid w:val="002A2BF2"/>
    <w:rsid w:val="002A4977"/>
    <w:rsid w:val="002A5B48"/>
    <w:rsid w:val="002B1970"/>
    <w:rsid w:val="002B64DD"/>
    <w:rsid w:val="002C1723"/>
    <w:rsid w:val="002C63E6"/>
    <w:rsid w:val="002C6BA6"/>
    <w:rsid w:val="002D62DD"/>
    <w:rsid w:val="002E0150"/>
    <w:rsid w:val="002E01E6"/>
    <w:rsid w:val="002E071F"/>
    <w:rsid w:val="002E1FA3"/>
    <w:rsid w:val="002E5BAF"/>
    <w:rsid w:val="002F0D9F"/>
    <w:rsid w:val="002F4F50"/>
    <w:rsid w:val="002F5D10"/>
    <w:rsid w:val="00301816"/>
    <w:rsid w:val="003020B1"/>
    <w:rsid w:val="00302D1A"/>
    <w:rsid w:val="00307F40"/>
    <w:rsid w:val="00310057"/>
    <w:rsid w:val="00312A25"/>
    <w:rsid w:val="00315D33"/>
    <w:rsid w:val="0032292F"/>
    <w:rsid w:val="00323117"/>
    <w:rsid w:val="00325F1A"/>
    <w:rsid w:val="00327272"/>
    <w:rsid w:val="00330BF8"/>
    <w:rsid w:val="00331554"/>
    <w:rsid w:val="00343565"/>
    <w:rsid w:val="0034634C"/>
    <w:rsid w:val="00350BF1"/>
    <w:rsid w:val="0035101A"/>
    <w:rsid w:val="00351F1F"/>
    <w:rsid w:val="00353400"/>
    <w:rsid w:val="00355B7A"/>
    <w:rsid w:val="00362F35"/>
    <w:rsid w:val="00365B38"/>
    <w:rsid w:val="00365F47"/>
    <w:rsid w:val="0037186E"/>
    <w:rsid w:val="00372245"/>
    <w:rsid w:val="0038376A"/>
    <w:rsid w:val="00385582"/>
    <w:rsid w:val="00390E54"/>
    <w:rsid w:val="003929BB"/>
    <w:rsid w:val="003A10E7"/>
    <w:rsid w:val="003A4241"/>
    <w:rsid w:val="003A65EA"/>
    <w:rsid w:val="003B0106"/>
    <w:rsid w:val="003C634C"/>
    <w:rsid w:val="003C73CE"/>
    <w:rsid w:val="003D1146"/>
    <w:rsid w:val="003D3829"/>
    <w:rsid w:val="003D40B2"/>
    <w:rsid w:val="003D7067"/>
    <w:rsid w:val="003E3718"/>
    <w:rsid w:val="003E4ABE"/>
    <w:rsid w:val="003E7CE1"/>
    <w:rsid w:val="003E7FE9"/>
    <w:rsid w:val="003F03BB"/>
    <w:rsid w:val="00400AEC"/>
    <w:rsid w:val="00402F9C"/>
    <w:rsid w:val="00403218"/>
    <w:rsid w:val="00403461"/>
    <w:rsid w:val="004067AF"/>
    <w:rsid w:val="00414598"/>
    <w:rsid w:val="00415A6A"/>
    <w:rsid w:val="004223D0"/>
    <w:rsid w:val="00431426"/>
    <w:rsid w:val="00431C28"/>
    <w:rsid w:val="00431E93"/>
    <w:rsid w:val="00433BAB"/>
    <w:rsid w:val="004348E9"/>
    <w:rsid w:val="00435AE3"/>
    <w:rsid w:val="004414D5"/>
    <w:rsid w:val="00446FE1"/>
    <w:rsid w:val="00450762"/>
    <w:rsid w:val="004517DB"/>
    <w:rsid w:val="004565B9"/>
    <w:rsid w:val="0045695C"/>
    <w:rsid w:val="0046004C"/>
    <w:rsid w:val="00466129"/>
    <w:rsid w:val="00470062"/>
    <w:rsid w:val="00471D06"/>
    <w:rsid w:val="0047393F"/>
    <w:rsid w:val="00474602"/>
    <w:rsid w:val="004759E3"/>
    <w:rsid w:val="00475DF8"/>
    <w:rsid w:val="0048164E"/>
    <w:rsid w:val="004826B3"/>
    <w:rsid w:val="00483C24"/>
    <w:rsid w:val="004870B9"/>
    <w:rsid w:val="00491FEA"/>
    <w:rsid w:val="0049463A"/>
    <w:rsid w:val="004953C6"/>
    <w:rsid w:val="00496903"/>
    <w:rsid w:val="00497619"/>
    <w:rsid w:val="004A1985"/>
    <w:rsid w:val="004B52EE"/>
    <w:rsid w:val="004B564F"/>
    <w:rsid w:val="004B7C2A"/>
    <w:rsid w:val="004C1C73"/>
    <w:rsid w:val="004C698C"/>
    <w:rsid w:val="004D0782"/>
    <w:rsid w:val="004E1155"/>
    <w:rsid w:val="004E24DA"/>
    <w:rsid w:val="004F2CE1"/>
    <w:rsid w:val="004F333E"/>
    <w:rsid w:val="004F521B"/>
    <w:rsid w:val="005006C2"/>
    <w:rsid w:val="00502966"/>
    <w:rsid w:val="0050751C"/>
    <w:rsid w:val="00515FAA"/>
    <w:rsid w:val="00515FF1"/>
    <w:rsid w:val="00523610"/>
    <w:rsid w:val="0053139F"/>
    <w:rsid w:val="005508C6"/>
    <w:rsid w:val="0055228C"/>
    <w:rsid w:val="00553553"/>
    <w:rsid w:val="00554A5C"/>
    <w:rsid w:val="00557C8A"/>
    <w:rsid w:val="00565F95"/>
    <w:rsid w:val="00567A30"/>
    <w:rsid w:val="0057317A"/>
    <w:rsid w:val="00575CDB"/>
    <w:rsid w:val="00582571"/>
    <w:rsid w:val="005825B0"/>
    <w:rsid w:val="00584A71"/>
    <w:rsid w:val="005856C6"/>
    <w:rsid w:val="00585DD4"/>
    <w:rsid w:val="005937A1"/>
    <w:rsid w:val="005A0775"/>
    <w:rsid w:val="005A1529"/>
    <w:rsid w:val="005A6CFE"/>
    <w:rsid w:val="005B725A"/>
    <w:rsid w:val="005C03FC"/>
    <w:rsid w:val="005C07E5"/>
    <w:rsid w:val="005C243D"/>
    <w:rsid w:val="005C66AB"/>
    <w:rsid w:val="005C76E2"/>
    <w:rsid w:val="005D3015"/>
    <w:rsid w:val="005D47F7"/>
    <w:rsid w:val="005D5266"/>
    <w:rsid w:val="005D6255"/>
    <w:rsid w:val="005D6B3C"/>
    <w:rsid w:val="005E72A5"/>
    <w:rsid w:val="005F1E55"/>
    <w:rsid w:val="005F6927"/>
    <w:rsid w:val="00603378"/>
    <w:rsid w:val="00604D6B"/>
    <w:rsid w:val="00617D42"/>
    <w:rsid w:val="0062654E"/>
    <w:rsid w:val="006301A7"/>
    <w:rsid w:val="00634724"/>
    <w:rsid w:val="0063546A"/>
    <w:rsid w:val="00635D90"/>
    <w:rsid w:val="00642875"/>
    <w:rsid w:val="00644661"/>
    <w:rsid w:val="00651B2F"/>
    <w:rsid w:val="00656232"/>
    <w:rsid w:val="00671AD2"/>
    <w:rsid w:val="00672570"/>
    <w:rsid w:val="006832DF"/>
    <w:rsid w:val="0068432A"/>
    <w:rsid w:val="006851FD"/>
    <w:rsid w:val="00690AE9"/>
    <w:rsid w:val="00690F92"/>
    <w:rsid w:val="00696755"/>
    <w:rsid w:val="006A0DB2"/>
    <w:rsid w:val="006A1355"/>
    <w:rsid w:val="006A2E29"/>
    <w:rsid w:val="006A7CDB"/>
    <w:rsid w:val="006A7D45"/>
    <w:rsid w:val="006B1AE9"/>
    <w:rsid w:val="006B3B60"/>
    <w:rsid w:val="006C2EC8"/>
    <w:rsid w:val="006C59A2"/>
    <w:rsid w:val="006D0449"/>
    <w:rsid w:val="006D6A8B"/>
    <w:rsid w:val="006D6B81"/>
    <w:rsid w:val="006E1AFC"/>
    <w:rsid w:val="006E20AE"/>
    <w:rsid w:val="006E2C69"/>
    <w:rsid w:val="006E2F35"/>
    <w:rsid w:val="006F0662"/>
    <w:rsid w:val="006F55D9"/>
    <w:rsid w:val="006F67F7"/>
    <w:rsid w:val="006F6CCC"/>
    <w:rsid w:val="006F746D"/>
    <w:rsid w:val="00701077"/>
    <w:rsid w:val="007134D4"/>
    <w:rsid w:val="00713BA6"/>
    <w:rsid w:val="00716139"/>
    <w:rsid w:val="00717E31"/>
    <w:rsid w:val="00721231"/>
    <w:rsid w:val="007409CF"/>
    <w:rsid w:val="007413D1"/>
    <w:rsid w:val="00742139"/>
    <w:rsid w:val="00744D6E"/>
    <w:rsid w:val="007453CC"/>
    <w:rsid w:val="0074795A"/>
    <w:rsid w:val="00756A22"/>
    <w:rsid w:val="0076694E"/>
    <w:rsid w:val="00770E39"/>
    <w:rsid w:val="00790F84"/>
    <w:rsid w:val="007912F4"/>
    <w:rsid w:val="0079297F"/>
    <w:rsid w:val="007A58B1"/>
    <w:rsid w:val="007B1FF4"/>
    <w:rsid w:val="007B2F8A"/>
    <w:rsid w:val="007C0084"/>
    <w:rsid w:val="007D4FE5"/>
    <w:rsid w:val="007D6E1A"/>
    <w:rsid w:val="007E0130"/>
    <w:rsid w:val="007F47AF"/>
    <w:rsid w:val="0080614F"/>
    <w:rsid w:val="00813C37"/>
    <w:rsid w:val="0081674C"/>
    <w:rsid w:val="00816982"/>
    <w:rsid w:val="00817369"/>
    <w:rsid w:val="00817FDF"/>
    <w:rsid w:val="00820CEE"/>
    <w:rsid w:val="0082510D"/>
    <w:rsid w:val="0082593E"/>
    <w:rsid w:val="008333F6"/>
    <w:rsid w:val="00833C81"/>
    <w:rsid w:val="008352CD"/>
    <w:rsid w:val="008372C0"/>
    <w:rsid w:val="008374A8"/>
    <w:rsid w:val="00840B6D"/>
    <w:rsid w:val="00841928"/>
    <w:rsid w:val="00844C6D"/>
    <w:rsid w:val="008460C7"/>
    <w:rsid w:val="0084610D"/>
    <w:rsid w:val="008464CB"/>
    <w:rsid w:val="00846788"/>
    <w:rsid w:val="00846C15"/>
    <w:rsid w:val="008530D4"/>
    <w:rsid w:val="008636AE"/>
    <w:rsid w:val="00863B7F"/>
    <w:rsid w:val="0086562F"/>
    <w:rsid w:val="00870915"/>
    <w:rsid w:val="0087141A"/>
    <w:rsid w:val="008717E3"/>
    <w:rsid w:val="00880601"/>
    <w:rsid w:val="008856F6"/>
    <w:rsid w:val="008906DF"/>
    <w:rsid w:val="00893C6D"/>
    <w:rsid w:val="00894814"/>
    <w:rsid w:val="008A0BD5"/>
    <w:rsid w:val="008A4955"/>
    <w:rsid w:val="008A7424"/>
    <w:rsid w:val="008A7FD7"/>
    <w:rsid w:val="008B23B3"/>
    <w:rsid w:val="008B5982"/>
    <w:rsid w:val="008B6387"/>
    <w:rsid w:val="008D4233"/>
    <w:rsid w:val="008D482A"/>
    <w:rsid w:val="008D5995"/>
    <w:rsid w:val="008D75FA"/>
    <w:rsid w:val="008E1B31"/>
    <w:rsid w:val="008E25C5"/>
    <w:rsid w:val="008E3985"/>
    <w:rsid w:val="008E4796"/>
    <w:rsid w:val="008F462A"/>
    <w:rsid w:val="0090203F"/>
    <w:rsid w:val="009046A0"/>
    <w:rsid w:val="009144EE"/>
    <w:rsid w:val="0091586F"/>
    <w:rsid w:val="00916ACF"/>
    <w:rsid w:val="00921A2C"/>
    <w:rsid w:val="0092234E"/>
    <w:rsid w:val="0092419E"/>
    <w:rsid w:val="00926D30"/>
    <w:rsid w:val="009303B5"/>
    <w:rsid w:val="00935131"/>
    <w:rsid w:val="009361B6"/>
    <w:rsid w:val="00953975"/>
    <w:rsid w:val="009549B8"/>
    <w:rsid w:val="00956003"/>
    <w:rsid w:val="009604D0"/>
    <w:rsid w:val="00973707"/>
    <w:rsid w:val="00973828"/>
    <w:rsid w:val="0097739E"/>
    <w:rsid w:val="00990B31"/>
    <w:rsid w:val="00992396"/>
    <w:rsid w:val="0099760A"/>
    <w:rsid w:val="009A44F4"/>
    <w:rsid w:val="009C1A2E"/>
    <w:rsid w:val="009C23F2"/>
    <w:rsid w:val="009D11CF"/>
    <w:rsid w:val="009D343B"/>
    <w:rsid w:val="009E05FB"/>
    <w:rsid w:val="009F167E"/>
    <w:rsid w:val="009F2173"/>
    <w:rsid w:val="009F5017"/>
    <w:rsid w:val="00A001ED"/>
    <w:rsid w:val="00A015BE"/>
    <w:rsid w:val="00A07AB8"/>
    <w:rsid w:val="00A15B79"/>
    <w:rsid w:val="00A17504"/>
    <w:rsid w:val="00A17543"/>
    <w:rsid w:val="00A204BE"/>
    <w:rsid w:val="00A23878"/>
    <w:rsid w:val="00A43547"/>
    <w:rsid w:val="00A52B8E"/>
    <w:rsid w:val="00A66CA9"/>
    <w:rsid w:val="00A73C1A"/>
    <w:rsid w:val="00A754FE"/>
    <w:rsid w:val="00A77E68"/>
    <w:rsid w:val="00A95569"/>
    <w:rsid w:val="00AA22BE"/>
    <w:rsid w:val="00AA58E7"/>
    <w:rsid w:val="00AB791A"/>
    <w:rsid w:val="00AC119D"/>
    <w:rsid w:val="00AC2486"/>
    <w:rsid w:val="00AC4DB0"/>
    <w:rsid w:val="00AC5545"/>
    <w:rsid w:val="00AC5D06"/>
    <w:rsid w:val="00AD3DD7"/>
    <w:rsid w:val="00AD7727"/>
    <w:rsid w:val="00AE144B"/>
    <w:rsid w:val="00AE3A86"/>
    <w:rsid w:val="00AE3F0B"/>
    <w:rsid w:val="00AE62A3"/>
    <w:rsid w:val="00AE687B"/>
    <w:rsid w:val="00AF348A"/>
    <w:rsid w:val="00AF4C63"/>
    <w:rsid w:val="00AF5380"/>
    <w:rsid w:val="00AF6C7A"/>
    <w:rsid w:val="00B00C9D"/>
    <w:rsid w:val="00B02A4C"/>
    <w:rsid w:val="00B03602"/>
    <w:rsid w:val="00B051B8"/>
    <w:rsid w:val="00B11BD5"/>
    <w:rsid w:val="00B2350C"/>
    <w:rsid w:val="00B24434"/>
    <w:rsid w:val="00B329F6"/>
    <w:rsid w:val="00B35C35"/>
    <w:rsid w:val="00B35E70"/>
    <w:rsid w:val="00B46325"/>
    <w:rsid w:val="00B518B6"/>
    <w:rsid w:val="00B52FC4"/>
    <w:rsid w:val="00B6259E"/>
    <w:rsid w:val="00B63CD0"/>
    <w:rsid w:val="00B67EB1"/>
    <w:rsid w:val="00B706B4"/>
    <w:rsid w:val="00B713F7"/>
    <w:rsid w:val="00B75311"/>
    <w:rsid w:val="00B80E8C"/>
    <w:rsid w:val="00B83504"/>
    <w:rsid w:val="00B8524C"/>
    <w:rsid w:val="00B92BC6"/>
    <w:rsid w:val="00B92BF0"/>
    <w:rsid w:val="00B93381"/>
    <w:rsid w:val="00BA0D6E"/>
    <w:rsid w:val="00BA30BB"/>
    <w:rsid w:val="00BA419C"/>
    <w:rsid w:val="00BA5863"/>
    <w:rsid w:val="00BB016D"/>
    <w:rsid w:val="00BB3B6F"/>
    <w:rsid w:val="00BB6C04"/>
    <w:rsid w:val="00BC1328"/>
    <w:rsid w:val="00BE0072"/>
    <w:rsid w:val="00BE16F8"/>
    <w:rsid w:val="00BE1D69"/>
    <w:rsid w:val="00BE3A5C"/>
    <w:rsid w:val="00BE72B7"/>
    <w:rsid w:val="00BF1A21"/>
    <w:rsid w:val="00BF6372"/>
    <w:rsid w:val="00BF700C"/>
    <w:rsid w:val="00BF7D17"/>
    <w:rsid w:val="00C037DD"/>
    <w:rsid w:val="00C04E49"/>
    <w:rsid w:val="00C04F97"/>
    <w:rsid w:val="00C06147"/>
    <w:rsid w:val="00C070C8"/>
    <w:rsid w:val="00C07249"/>
    <w:rsid w:val="00C110E0"/>
    <w:rsid w:val="00C119D8"/>
    <w:rsid w:val="00C135EA"/>
    <w:rsid w:val="00C16663"/>
    <w:rsid w:val="00C21A80"/>
    <w:rsid w:val="00C22C22"/>
    <w:rsid w:val="00C2329E"/>
    <w:rsid w:val="00C236F2"/>
    <w:rsid w:val="00C24D56"/>
    <w:rsid w:val="00C24D69"/>
    <w:rsid w:val="00C30BC6"/>
    <w:rsid w:val="00C3289E"/>
    <w:rsid w:val="00C402C0"/>
    <w:rsid w:val="00C41E16"/>
    <w:rsid w:val="00C4709F"/>
    <w:rsid w:val="00C4757B"/>
    <w:rsid w:val="00C52BA8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82C10"/>
    <w:rsid w:val="00C90B91"/>
    <w:rsid w:val="00C9372C"/>
    <w:rsid w:val="00CA44E1"/>
    <w:rsid w:val="00CB0992"/>
    <w:rsid w:val="00CB0B14"/>
    <w:rsid w:val="00CB5167"/>
    <w:rsid w:val="00CC13E6"/>
    <w:rsid w:val="00CC4906"/>
    <w:rsid w:val="00CD3BA6"/>
    <w:rsid w:val="00CD6243"/>
    <w:rsid w:val="00CE00FB"/>
    <w:rsid w:val="00CE0EB2"/>
    <w:rsid w:val="00CE1EB7"/>
    <w:rsid w:val="00CE6F74"/>
    <w:rsid w:val="00CF5421"/>
    <w:rsid w:val="00D01872"/>
    <w:rsid w:val="00D06771"/>
    <w:rsid w:val="00D10C9C"/>
    <w:rsid w:val="00D20DC7"/>
    <w:rsid w:val="00D2162E"/>
    <w:rsid w:val="00D2353A"/>
    <w:rsid w:val="00D2365A"/>
    <w:rsid w:val="00D2367D"/>
    <w:rsid w:val="00D25D86"/>
    <w:rsid w:val="00D265EA"/>
    <w:rsid w:val="00D309CE"/>
    <w:rsid w:val="00D32455"/>
    <w:rsid w:val="00D335CD"/>
    <w:rsid w:val="00D34EF7"/>
    <w:rsid w:val="00D3799E"/>
    <w:rsid w:val="00D440C5"/>
    <w:rsid w:val="00D473E6"/>
    <w:rsid w:val="00D5208B"/>
    <w:rsid w:val="00D52B88"/>
    <w:rsid w:val="00D55883"/>
    <w:rsid w:val="00D56120"/>
    <w:rsid w:val="00D71EBB"/>
    <w:rsid w:val="00D73B78"/>
    <w:rsid w:val="00D76614"/>
    <w:rsid w:val="00D80D6E"/>
    <w:rsid w:val="00D868DC"/>
    <w:rsid w:val="00D86D29"/>
    <w:rsid w:val="00D92569"/>
    <w:rsid w:val="00D95EDE"/>
    <w:rsid w:val="00DA10B8"/>
    <w:rsid w:val="00DA749A"/>
    <w:rsid w:val="00DB183C"/>
    <w:rsid w:val="00DB68F3"/>
    <w:rsid w:val="00DC7AE0"/>
    <w:rsid w:val="00DD0B62"/>
    <w:rsid w:val="00DD1B76"/>
    <w:rsid w:val="00DD3081"/>
    <w:rsid w:val="00DD3ABB"/>
    <w:rsid w:val="00DD79D0"/>
    <w:rsid w:val="00DE581B"/>
    <w:rsid w:val="00DE6657"/>
    <w:rsid w:val="00DF3DA3"/>
    <w:rsid w:val="00DF45B3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3254D"/>
    <w:rsid w:val="00E32589"/>
    <w:rsid w:val="00E37FCC"/>
    <w:rsid w:val="00E4349D"/>
    <w:rsid w:val="00E501A2"/>
    <w:rsid w:val="00E519F5"/>
    <w:rsid w:val="00E535A4"/>
    <w:rsid w:val="00E56624"/>
    <w:rsid w:val="00E63447"/>
    <w:rsid w:val="00E63F08"/>
    <w:rsid w:val="00E64C51"/>
    <w:rsid w:val="00E64F42"/>
    <w:rsid w:val="00E66EB0"/>
    <w:rsid w:val="00E70942"/>
    <w:rsid w:val="00E72EB6"/>
    <w:rsid w:val="00E73DB6"/>
    <w:rsid w:val="00E827CF"/>
    <w:rsid w:val="00E83752"/>
    <w:rsid w:val="00E915BC"/>
    <w:rsid w:val="00E924A0"/>
    <w:rsid w:val="00E9420D"/>
    <w:rsid w:val="00EB0C49"/>
    <w:rsid w:val="00EB0DAD"/>
    <w:rsid w:val="00EB3057"/>
    <w:rsid w:val="00EB3BC9"/>
    <w:rsid w:val="00EB4B90"/>
    <w:rsid w:val="00EB5C81"/>
    <w:rsid w:val="00EB7AC9"/>
    <w:rsid w:val="00EC3C0E"/>
    <w:rsid w:val="00EC794F"/>
    <w:rsid w:val="00ED5353"/>
    <w:rsid w:val="00ED6DA7"/>
    <w:rsid w:val="00EE7E7C"/>
    <w:rsid w:val="00EF129F"/>
    <w:rsid w:val="00EF532C"/>
    <w:rsid w:val="00F000C2"/>
    <w:rsid w:val="00F02A4C"/>
    <w:rsid w:val="00F047EA"/>
    <w:rsid w:val="00F06084"/>
    <w:rsid w:val="00F072D7"/>
    <w:rsid w:val="00F10155"/>
    <w:rsid w:val="00F209C6"/>
    <w:rsid w:val="00F25932"/>
    <w:rsid w:val="00F32C09"/>
    <w:rsid w:val="00F33FC7"/>
    <w:rsid w:val="00F410FF"/>
    <w:rsid w:val="00F4244B"/>
    <w:rsid w:val="00F4500F"/>
    <w:rsid w:val="00F45159"/>
    <w:rsid w:val="00F511D5"/>
    <w:rsid w:val="00F514A5"/>
    <w:rsid w:val="00F62BD0"/>
    <w:rsid w:val="00F711B4"/>
    <w:rsid w:val="00F95148"/>
    <w:rsid w:val="00FB1C87"/>
    <w:rsid w:val="00FC6DAF"/>
    <w:rsid w:val="00FD3152"/>
    <w:rsid w:val="00FE102F"/>
    <w:rsid w:val="00FE1A7A"/>
    <w:rsid w:val="00FE3907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88B2519"/>
  <w15:docId w15:val="{79D6DB96-38E7-4533-9233-7639AB46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617"/>
    <w:pPr>
      <w:spacing w:before="120"/>
    </w:pPr>
    <w:rPr>
      <w:rFonts w:ascii="Arial" w:hAnsi="Arial"/>
      <w:spacing w:val="4"/>
      <w:sz w:val="22"/>
      <w:lang w:eastAsia="de-DE"/>
    </w:rPr>
  </w:style>
  <w:style w:type="paragraph" w:styleId="Heading1">
    <w:name w:val="heading 1"/>
    <w:basedOn w:val="Normal"/>
    <w:next w:val="Normal"/>
    <w:qFormat/>
    <w:rsid w:val="00A95569"/>
    <w:pPr>
      <w:keepNext/>
      <w:numPr>
        <w:numId w:val="1"/>
      </w:numPr>
      <w:tabs>
        <w:tab w:val="clear" w:pos="432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A9556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9556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resseindruck"/>
    <w:basedOn w:val="Normal"/>
    <w:pPr>
      <w:spacing w:line="200" w:lineRule="exact"/>
    </w:pPr>
    <w:rPr>
      <w:sz w:val="17"/>
    </w:rPr>
  </w:style>
  <w:style w:type="paragraph" w:styleId="Caption">
    <w:name w:val="caption"/>
    <w:basedOn w:val="Normal"/>
    <w:next w:val="Normal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Logo">
    <w:name w:val="Logo"/>
    <w:basedOn w:val="Normal"/>
    <w:rPr>
      <w:sz w:val="62"/>
    </w:rPr>
  </w:style>
  <w:style w:type="paragraph" w:customStyle="1" w:styleId="StandardBold">
    <w:name w:val="Standard Bold"/>
    <w:basedOn w:val="Normal"/>
    <w:rsid w:val="0084610D"/>
    <w:rPr>
      <w:rFonts w:ascii="Arial Black" w:hAnsi="Arial Black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ZHAWInfoLBook">
    <w:name w:val="ZHAW:InfoL Book"/>
    <w:basedOn w:val="Normal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Normal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Normal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Normal"/>
    <w:rsid w:val="00D5208B"/>
    <w:rPr>
      <w:sz w:val="18"/>
    </w:rPr>
  </w:style>
  <w:style w:type="paragraph" w:customStyle="1" w:styleId="ZHAWName">
    <w:name w:val="ZHAW: Name"/>
    <w:basedOn w:val="Normal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Normal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Normal"/>
    <w:rsid w:val="00B518B6"/>
    <w:pPr>
      <w:shd w:val="clear" w:color="FFFFFF" w:fill="FFFFFF"/>
      <w:spacing w:line="240" w:lineRule="exact"/>
    </w:pPr>
    <w:rPr>
      <w:sz w:val="18"/>
    </w:rPr>
  </w:style>
  <w:style w:type="character" w:styleId="CommentReference">
    <w:name w:val="annotation reference"/>
    <w:semiHidden/>
    <w:rsid w:val="00431E93"/>
    <w:rPr>
      <w:rFonts w:ascii="ZHW Officina sans bold" w:hAnsi="ZHW Officina sans bold"/>
      <w:b/>
      <w:vanish/>
      <w:sz w:val="16"/>
    </w:rPr>
  </w:style>
  <w:style w:type="paragraph" w:styleId="ListParagraph">
    <w:name w:val="List Paragraph"/>
    <w:basedOn w:val="Normal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table" w:styleId="TableGrid">
    <w:name w:val="Table Grid"/>
    <w:basedOn w:val="TableNormal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11BD5"/>
    <w:rPr>
      <w:b/>
      <w:bCs/>
    </w:rPr>
  </w:style>
  <w:style w:type="paragraph" w:styleId="BalloonText">
    <w:name w:val="Balloon Text"/>
    <w:basedOn w:val="Normal"/>
    <w:semiHidden/>
    <w:rsid w:val="00B11BD5"/>
    <w:rPr>
      <w:rFonts w:ascii="Tahoma" w:hAnsi="Tahoma" w:cs="Tahoma"/>
      <w:sz w:val="16"/>
      <w:szCs w:val="16"/>
    </w:rPr>
  </w:style>
  <w:style w:type="character" w:customStyle="1" w:styleId="ZHWinKrafttretenChar">
    <w:name w:val="ZHW:in_Kraft_treten Char"/>
    <w:basedOn w:val="DefaultParagraphFont"/>
    <w:link w:val="ZHWinKrafttreten"/>
    <w:rsid w:val="00BF6372"/>
    <w:rPr>
      <w:rFonts w:ascii="ZHW Officina sans book" w:hAnsi="ZHW Officina sans book"/>
      <w:spacing w:val="4"/>
      <w:sz w:val="22"/>
      <w:szCs w:val="24"/>
      <w:lang w:eastAsia="de-DE"/>
    </w:rPr>
  </w:style>
  <w:style w:type="paragraph" w:customStyle="1" w:styleId="ZHWinKrafttreten">
    <w:name w:val="ZHW:in_Kraft_treten"/>
    <w:basedOn w:val="NormalIndent"/>
    <w:link w:val="ZHWinKrafttretenChar"/>
    <w:rsid w:val="00BF6372"/>
    <w:pPr>
      <w:keepNext/>
      <w:tabs>
        <w:tab w:val="left" w:pos="454"/>
        <w:tab w:val="left" w:pos="567"/>
      </w:tabs>
      <w:spacing w:after="360" w:line="280" w:lineRule="exact"/>
      <w:ind w:left="709"/>
    </w:pPr>
    <w:rPr>
      <w:rFonts w:ascii="ZHW Officina sans book" w:hAnsi="ZHW Officina sans book"/>
      <w:szCs w:val="24"/>
    </w:rPr>
  </w:style>
  <w:style w:type="paragraph" w:customStyle="1" w:styleId="Formatvorlageberschrift1ZeilenabstandGenau14pt">
    <w:name w:val="Formatvorlage Überschrift 1 + Zeilenabstand:  Genau 14 pt"/>
    <w:basedOn w:val="Heading1"/>
    <w:rsid w:val="00BF6372"/>
    <w:pPr>
      <w:spacing w:before="240" w:after="120" w:line="280" w:lineRule="exact"/>
    </w:pPr>
    <w:rPr>
      <w:rFonts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BF6372"/>
    <w:pPr>
      <w:ind w:left="708"/>
    </w:pPr>
  </w:style>
  <w:style w:type="table" w:customStyle="1" w:styleId="Tabellenraster1">
    <w:name w:val="Tabellenraster1"/>
    <w:basedOn w:val="TableNormal"/>
    <w:next w:val="TableGrid"/>
    <w:rsid w:val="00926D30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64C51"/>
    <w:rPr>
      <w:rFonts w:ascii="Arial" w:hAnsi="Arial"/>
      <w:spacing w:val="4"/>
      <w:sz w:val="22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64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729A8-CAAE-4671-B315-8CB1A5749756}"/>
      </w:docPartPr>
      <w:docPartBody>
        <w:p w:rsidR="008F3735" w:rsidRDefault="00F2348C">
          <w:r w:rsidRPr="00BC5DA7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E5A26CA4536B454F9EF6E72D6DBA9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07285-5874-41C7-84A9-210CE9B73B9C}"/>
      </w:docPartPr>
      <w:docPartBody>
        <w:p w:rsidR="008F3735" w:rsidRDefault="00F2348C" w:rsidP="00F2348C">
          <w:pPr>
            <w:pStyle w:val="E5A26CA4536B454F9EF6E72D6DBA96BB"/>
          </w:pPr>
          <w:r w:rsidRPr="00BC5DA7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HW Officina sans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48C"/>
    <w:rsid w:val="008F3735"/>
    <w:rsid w:val="00F2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8C"/>
    <w:rPr>
      <w:color w:val="808080"/>
    </w:rPr>
  </w:style>
  <w:style w:type="paragraph" w:customStyle="1" w:styleId="3F58F29D7A7B4465864677298ADA79DB">
    <w:name w:val="3F58F29D7A7B4465864677298ADA79DB"/>
    <w:rsid w:val="00F2348C"/>
  </w:style>
  <w:style w:type="paragraph" w:customStyle="1" w:styleId="9A4A365571044E918562F7D022C88258">
    <w:name w:val="9A4A365571044E918562F7D022C88258"/>
    <w:rsid w:val="00F2348C"/>
  </w:style>
  <w:style w:type="paragraph" w:customStyle="1" w:styleId="E5A26CA4536B454F9EF6E72D6DBA96BB">
    <w:name w:val="E5A26CA4536B454F9EF6E72D6DBA96BB"/>
    <w:rsid w:val="00F23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ECAD-27C7-4CA9-8144-9BE6A9CD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Hochschule für Angewandte Wissenschaften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ter Benno (gruo)</dc:creator>
  <cp:lastModifiedBy>Fabio Bührer</cp:lastModifiedBy>
  <cp:revision>4</cp:revision>
  <cp:lastPrinted>2015-12-10T07:18:00Z</cp:lastPrinted>
  <dcterms:created xsi:type="dcterms:W3CDTF">2019-02-18T12:55:00Z</dcterms:created>
  <dcterms:modified xsi:type="dcterms:W3CDTF">2019-02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</Properties>
</file>